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050B1" w:rsidP="002050B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r w:rsidR="002A696D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  <w:bookmarkStart w:id="0" w:name="_GoBack"/>
      <w:bookmarkEnd w:id="0"/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E42522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E42522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E42522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E42522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E42522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42522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E42522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42522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425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425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E42522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E42522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E42522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425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425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E42522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E42522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42522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42522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E42522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E42522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E42522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E42522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42522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42522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42522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E42522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E42522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E42522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E4252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E42522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E42522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42522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425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425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E42522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425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425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E42522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E4252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E42522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E42522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4252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E42522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22" w:rsidRDefault="00E42522" w:rsidP="00A17ADE">
      <w:pPr>
        <w:spacing w:after="0" w:line="240" w:lineRule="auto"/>
      </w:pPr>
      <w:r>
        <w:separator/>
      </w:r>
    </w:p>
  </w:endnote>
  <w:endnote w:type="continuationSeparator" w:id="0">
    <w:p w:rsidR="00E42522" w:rsidRDefault="00E4252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22" w:rsidRDefault="00E42522" w:rsidP="00A17ADE">
      <w:pPr>
        <w:spacing w:after="0" w:line="240" w:lineRule="auto"/>
      </w:pPr>
      <w:r>
        <w:separator/>
      </w:r>
    </w:p>
  </w:footnote>
  <w:footnote w:type="continuationSeparator" w:id="0">
    <w:p w:rsidR="00E42522" w:rsidRDefault="00E4252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050B1"/>
    <w:rsid w:val="0021231B"/>
    <w:rsid w:val="002163E5"/>
    <w:rsid w:val="00216F4C"/>
    <w:rsid w:val="002248CC"/>
    <w:rsid w:val="00230FE3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5FA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4F77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2864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2522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CDCF3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83FF-CD15-4A2C-9F67-6E79B930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5</Words>
  <Characters>36221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10-09T12:23:00Z</dcterms:created>
  <dcterms:modified xsi:type="dcterms:W3CDTF">2025-10-09T12:23:00Z</dcterms:modified>
</cp:coreProperties>
</file>